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5D2B" w14:textId="03FB2139" w:rsidR="00704561" w:rsidRPr="004A02C2" w:rsidRDefault="006A156A" w:rsidP="004A02C2">
      <w:pPr>
        <w:outlineLvl w:val="0"/>
      </w:pPr>
      <w:r w:rsidRPr="004A02C2">
        <w:t>PROYECTO</w:t>
      </w:r>
    </w:p>
    <w:p w14:paraId="33E88CDC" w14:textId="77777777" w:rsidR="004A02C2" w:rsidRPr="004A02C2" w:rsidRDefault="004A02C2"/>
    <w:p w14:paraId="7B70B2DA" w14:textId="10D25F1D" w:rsidR="004A02C2" w:rsidRPr="004A02C2" w:rsidRDefault="004A02C2" w:rsidP="004A02C2">
      <w:pPr>
        <w:outlineLvl w:val="0"/>
      </w:pPr>
      <w:r w:rsidRPr="004A02C2">
        <w:t xml:space="preserve">Escritura del Nuevo </w:t>
      </w:r>
      <w:proofErr w:type="spellStart"/>
      <w:r w:rsidRPr="004A02C2">
        <w:t>document</w:t>
      </w:r>
      <w:bookmarkStart w:id="0" w:name="_GoBack"/>
      <w:bookmarkEnd w:id="0"/>
      <w:proofErr w:type="spellEnd"/>
    </w:p>
    <w:p w14:paraId="60B68848" w14:textId="77777777" w:rsidR="004A02C2" w:rsidRPr="004A02C2" w:rsidRDefault="004A02C2"/>
    <w:p w14:paraId="7EE9589D" w14:textId="77777777" w:rsidR="004A02C2" w:rsidRPr="004A02C2" w:rsidRDefault="004A02C2"/>
    <w:p w14:paraId="58F96D2E" w14:textId="77777777" w:rsidR="004A02C2" w:rsidRPr="004A02C2" w:rsidRDefault="004A02C2"/>
    <w:p w14:paraId="73DE5826" w14:textId="77777777" w:rsidR="004A02C2" w:rsidRPr="004A02C2" w:rsidRDefault="004A02C2"/>
    <w:sectPr w:rsidR="004A02C2" w:rsidRPr="004A02C2" w:rsidSect="00C879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B6"/>
    <w:rsid w:val="004A02C2"/>
    <w:rsid w:val="006A156A"/>
    <w:rsid w:val="00704561"/>
    <w:rsid w:val="00C87940"/>
    <w:rsid w:val="00D0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D1F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4A02C2"/>
  </w:style>
  <w:style w:type="paragraph" w:styleId="Textodeglobo">
    <w:name w:val="Balloon Text"/>
    <w:basedOn w:val="Normal"/>
    <w:link w:val="TextodegloboCar"/>
    <w:uiPriority w:val="99"/>
    <w:semiHidden/>
    <w:unhideWhenUsed/>
    <w:rsid w:val="004A02C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2C2"/>
    <w:rPr>
      <w:rFonts w:ascii="Times New Roman" w:hAnsi="Times New Roman" w:cs="Times New Roman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A02C2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A02C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679FC-9377-7B49-B399-02F3CFC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Macintosh Word</Application>
  <DocSecurity>0</DocSecurity>
  <Lines>3</Lines>
  <Paragraphs>1</Paragraphs>
  <ScaleCrop>false</ScaleCrop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dcterms:created xsi:type="dcterms:W3CDTF">2018-06-30T17:10:00Z</dcterms:created>
  <dcterms:modified xsi:type="dcterms:W3CDTF">2018-06-30T17:33:00Z</dcterms:modified>
</cp:coreProperties>
</file>